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司法考试400分过关笔记  第4册  诉讼法</w:t>
      </w:r>
    </w:p>
    <w:p>
      <w:r>
        <w:t>作者：谢志强编著</w:t>
      </w:r>
    </w:p>
    <w:p>
      <w:r>
        <w:t>出版社：北京：中国法制出版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2013国家司法考试400分过关笔记  第4册  诉讼法 评论地址：https://www.jiaokey.com/book/detail/961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